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运输实务指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运输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0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路运输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